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6DA10BC9"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726F72">
        <w:rPr>
          <w:rFonts w:ascii="ＭＳ Ｐ明朝" w:eastAsia="ＭＳ Ｐ明朝" w:hint="eastAsia"/>
          <w:b/>
          <w:spacing w:val="3"/>
          <w:sz w:val="22"/>
          <w:szCs w:val="32"/>
        </w:rPr>
        <w:t>介護職員</w:t>
      </w:r>
      <w:r w:rsidR="0050375D">
        <w:rPr>
          <w:rFonts w:ascii="ＭＳ Ｐ明朝" w:eastAsia="ＭＳ Ｐ明朝" w:hint="eastAsia"/>
          <w:b/>
          <w:spacing w:val="3"/>
          <w:sz w:val="22"/>
          <w:szCs w:val="32"/>
        </w:rPr>
        <w:t>・介護福祉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418"/>
        <w:gridCol w:w="425"/>
        <w:gridCol w:w="851"/>
        <w:gridCol w:w="1417"/>
        <w:gridCol w:w="567"/>
        <w:gridCol w:w="992"/>
        <w:gridCol w:w="993"/>
        <w:gridCol w:w="693"/>
        <w:gridCol w:w="1761"/>
      </w:tblGrid>
      <w:tr w:rsidR="00445A65" w:rsidRPr="00880FA5" w14:paraId="51B211BC" w14:textId="77777777" w:rsidTr="00445A65">
        <w:trPr>
          <w:cantSplit/>
          <w:trHeight w:val="283"/>
        </w:trPr>
        <w:tc>
          <w:tcPr>
            <w:tcW w:w="851" w:type="dxa"/>
            <w:gridSpan w:val="2"/>
            <w:vMerge w:val="restart"/>
            <w:tcBorders>
              <w:top w:val="single" w:sz="12" w:space="0" w:color="auto"/>
              <w:left w:val="single" w:sz="12" w:space="0" w:color="auto"/>
              <w:right w:val="single" w:sz="4" w:space="0" w:color="auto"/>
            </w:tcBorders>
          </w:tcPr>
          <w:p w14:paraId="1FA12809" w14:textId="77777777" w:rsidR="00445A65" w:rsidRDefault="00445A65" w:rsidP="00685504">
            <w:pPr>
              <w:spacing w:line="160" w:lineRule="exact"/>
              <w:jc w:val="center"/>
              <w:rPr>
                <w:rFonts w:ascii="ＭＳ Ｐ明朝" w:eastAsia="ＭＳ Ｐ明朝"/>
                <w:spacing w:val="20"/>
                <w:sz w:val="18"/>
                <w:szCs w:val="18"/>
              </w:rPr>
            </w:pPr>
          </w:p>
          <w:p w14:paraId="0489AD7A" w14:textId="77777777" w:rsidR="00445A65" w:rsidRDefault="00445A65" w:rsidP="00ED000E">
            <w:pPr>
              <w:spacing w:line="360" w:lineRule="auto"/>
              <w:jc w:val="center"/>
              <w:rPr>
                <w:sz w:val="18"/>
              </w:rPr>
            </w:pPr>
            <w:r>
              <w:rPr>
                <w:rFonts w:hint="eastAsia"/>
                <w:sz w:val="18"/>
              </w:rPr>
              <w:t>資格区分</w:t>
            </w:r>
          </w:p>
          <w:p w14:paraId="30D0CA62" w14:textId="77777777" w:rsidR="00445A65" w:rsidRPr="00324B31" w:rsidRDefault="00445A65" w:rsidP="00ED000E">
            <w:pPr>
              <w:spacing w:line="360" w:lineRule="auto"/>
              <w:jc w:val="center"/>
              <w:rPr>
                <w:sz w:val="18"/>
              </w:rPr>
            </w:pPr>
            <w:r w:rsidRPr="00B07752">
              <w:rPr>
                <w:rFonts w:hAnsi="ＭＳ 明朝" w:cs="ＭＳ 明朝" w:hint="eastAsia"/>
                <w:sz w:val="14"/>
                <w:szCs w:val="16"/>
              </w:rPr>
              <w:t>※いずれかに○</w:t>
            </w:r>
          </w:p>
        </w:tc>
        <w:tc>
          <w:tcPr>
            <w:tcW w:w="1843" w:type="dxa"/>
            <w:gridSpan w:val="2"/>
            <w:vMerge w:val="restart"/>
            <w:tcBorders>
              <w:top w:val="single" w:sz="12" w:space="0" w:color="auto"/>
              <w:left w:val="single" w:sz="4" w:space="0" w:color="auto"/>
              <w:right w:val="single" w:sz="4" w:space="0" w:color="auto"/>
            </w:tcBorders>
            <w:vAlign w:val="center"/>
          </w:tcPr>
          <w:p w14:paraId="54F0D9C2" w14:textId="77777777" w:rsidR="00445A65" w:rsidRDefault="00445A65" w:rsidP="00726F72">
            <w:pPr>
              <w:spacing w:line="240" w:lineRule="exact"/>
              <w:ind w:firstLineChars="50" w:firstLine="87"/>
              <w:jc w:val="center"/>
              <w:rPr>
                <w:rFonts w:ascii="ＭＳ Ｐ明朝" w:eastAsia="ＭＳ Ｐ明朝"/>
                <w:spacing w:val="-3"/>
                <w:sz w:val="18"/>
                <w:szCs w:val="18"/>
              </w:rPr>
            </w:pPr>
          </w:p>
          <w:p w14:paraId="36DEBE3F" w14:textId="77777777" w:rsidR="00445A65" w:rsidRDefault="00445A65" w:rsidP="00726F72">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初任者・実務者研修</w:t>
            </w:r>
          </w:p>
          <w:p w14:paraId="1A353767" w14:textId="77777777" w:rsidR="00445A65" w:rsidRPr="00B07752" w:rsidRDefault="00445A65" w:rsidP="00726F72">
            <w:pPr>
              <w:spacing w:line="240" w:lineRule="exact"/>
              <w:ind w:firstLineChars="50" w:firstLine="57"/>
              <w:jc w:val="center"/>
              <w:rPr>
                <w:rFonts w:ascii="ＭＳ Ｐ明朝" w:eastAsia="ＭＳ Ｐ明朝"/>
                <w:spacing w:val="-3"/>
                <w:sz w:val="12"/>
                <w:szCs w:val="12"/>
              </w:rPr>
            </w:pPr>
          </w:p>
          <w:p w14:paraId="069B2CF5" w14:textId="77777777" w:rsidR="00445A65" w:rsidRDefault="00445A65" w:rsidP="00726F72">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介護福祉士</w:t>
            </w:r>
          </w:p>
          <w:p w14:paraId="0A1871DF" w14:textId="77777777" w:rsidR="00445A65" w:rsidRPr="0077023B" w:rsidRDefault="00445A65" w:rsidP="00726F72">
            <w:pPr>
              <w:spacing w:line="240" w:lineRule="exact"/>
              <w:jc w:val="center"/>
              <w:rPr>
                <w:rFonts w:ascii="ＭＳ Ｐ明朝" w:eastAsia="ＭＳ Ｐ明朝"/>
                <w:spacing w:val="-3"/>
                <w:sz w:val="18"/>
                <w:szCs w:val="18"/>
              </w:rPr>
            </w:pPr>
          </w:p>
        </w:tc>
        <w:tc>
          <w:tcPr>
            <w:tcW w:w="851" w:type="dxa"/>
            <w:tcBorders>
              <w:top w:val="single" w:sz="12" w:space="0" w:color="auto"/>
              <w:left w:val="single" w:sz="4" w:space="0" w:color="auto"/>
              <w:bottom w:val="single" w:sz="4" w:space="0" w:color="auto"/>
              <w:right w:val="single" w:sz="4" w:space="0" w:color="auto"/>
            </w:tcBorders>
          </w:tcPr>
          <w:p w14:paraId="66D53AB2" w14:textId="77777777" w:rsidR="00445A65" w:rsidRPr="0077023B" w:rsidRDefault="00445A65" w:rsidP="001D4ACE">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ふりがな</w:t>
            </w:r>
          </w:p>
        </w:tc>
        <w:tc>
          <w:tcPr>
            <w:tcW w:w="2976" w:type="dxa"/>
            <w:gridSpan w:val="3"/>
            <w:tcBorders>
              <w:top w:val="single" w:sz="12" w:space="0" w:color="auto"/>
              <w:left w:val="single" w:sz="4" w:space="0" w:color="auto"/>
              <w:bottom w:val="single" w:sz="4" w:space="0" w:color="auto"/>
              <w:right w:val="single" w:sz="4" w:space="0" w:color="auto"/>
            </w:tcBorders>
          </w:tcPr>
          <w:p w14:paraId="5603CFE6" w14:textId="77777777" w:rsidR="00445A65" w:rsidRPr="0077023B" w:rsidRDefault="00445A65"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D39B1D5" w14:textId="74C9934F" w:rsidR="00445A65" w:rsidRPr="0077023B" w:rsidRDefault="00445A65" w:rsidP="00445A65">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445A65" w:rsidRDefault="00445A65"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445A65" w:rsidRPr="007C5D81" w:rsidRDefault="00445A65"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445A65" w:rsidRPr="0077023B" w:rsidRDefault="00445A65"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445A65" w:rsidRPr="00880FA5" w14:paraId="00898648" w14:textId="77777777" w:rsidTr="00445A65">
        <w:trPr>
          <w:cantSplit/>
          <w:trHeight w:val="671"/>
        </w:trPr>
        <w:tc>
          <w:tcPr>
            <w:tcW w:w="851" w:type="dxa"/>
            <w:gridSpan w:val="2"/>
            <w:vMerge/>
            <w:tcBorders>
              <w:left w:val="single" w:sz="12" w:space="0" w:color="auto"/>
              <w:bottom w:val="single" w:sz="4" w:space="0" w:color="auto"/>
              <w:right w:val="single" w:sz="4" w:space="0" w:color="auto"/>
            </w:tcBorders>
          </w:tcPr>
          <w:p w14:paraId="375F36CF" w14:textId="77777777" w:rsidR="00445A65" w:rsidRDefault="00445A65" w:rsidP="00685504">
            <w:pPr>
              <w:spacing w:line="160" w:lineRule="exact"/>
              <w:jc w:val="center"/>
              <w:rPr>
                <w:rFonts w:ascii="ＭＳ Ｐ明朝" w:eastAsia="ＭＳ Ｐ明朝"/>
                <w:spacing w:val="20"/>
                <w:sz w:val="18"/>
                <w:szCs w:val="18"/>
              </w:rPr>
            </w:pPr>
          </w:p>
        </w:tc>
        <w:tc>
          <w:tcPr>
            <w:tcW w:w="1843" w:type="dxa"/>
            <w:gridSpan w:val="2"/>
            <w:vMerge/>
            <w:tcBorders>
              <w:left w:val="single" w:sz="4" w:space="0" w:color="auto"/>
              <w:right w:val="single" w:sz="4" w:space="0" w:color="auto"/>
            </w:tcBorders>
          </w:tcPr>
          <w:p w14:paraId="5AC67C83" w14:textId="77777777" w:rsidR="00445A65" w:rsidRPr="0077023B" w:rsidRDefault="00445A65" w:rsidP="00685504">
            <w:pPr>
              <w:spacing w:line="240" w:lineRule="exact"/>
              <w:ind w:firstLineChars="50" w:firstLine="87"/>
              <w:rPr>
                <w:rFonts w:ascii="ＭＳ Ｐ明朝" w:eastAsia="ＭＳ Ｐ明朝"/>
                <w:spacing w:val="-3"/>
                <w:sz w:val="18"/>
                <w:szCs w:val="18"/>
              </w:rPr>
            </w:pPr>
          </w:p>
        </w:tc>
        <w:tc>
          <w:tcPr>
            <w:tcW w:w="851" w:type="dxa"/>
            <w:tcBorders>
              <w:top w:val="single" w:sz="4" w:space="0" w:color="auto"/>
              <w:left w:val="single" w:sz="4" w:space="0" w:color="auto"/>
              <w:right w:val="single" w:sz="4" w:space="0" w:color="auto"/>
            </w:tcBorders>
            <w:vAlign w:val="center"/>
          </w:tcPr>
          <w:p w14:paraId="0BA39B37" w14:textId="77777777" w:rsidR="00445A65" w:rsidRPr="0077023B" w:rsidRDefault="00445A65" w:rsidP="007B4CE0">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2976" w:type="dxa"/>
            <w:gridSpan w:val="3"/>
            <w:tcBorders>
              <w:top w:val="single" w:sz="4" w:space="0" w:color="auto"/>
              <w:left w:val="single" w:sz="4" w:space="0" w:color="auto"/>
              <w:right w:val="single" w:sz="4" w:space="0" w:color="auto"/>
            </w:tcBorders>
          </w:tcPr>
          <w:p w14:paraId="666D9F86" w14:textId="77777777" w:rsidR="00445A65" w:rsidRPr="0077023B" w:rsidRDefault="00445A65"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1E86367E" w14:textId="1410DFFD" w:rsidR="00445A65" w:rsidRPr="0077023B" w:rsidRDefault="00445A65"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445A65" w:rsidRPr="007C5D81" w:rsidRDefault="00445A65"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2C2205">
        <w:trPr>
          <w:cantSplit/>
          <w:trHeight w:val="1165"/>
        </w:trPr>
        <w:tc>
          <w:tcPr>
            <w:tcW w:w="5529" w:type="dxa"/>
            <w:gridSpan w:val="7"/>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10"/>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2C2205">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701"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693" w:type="dxa"/>
            <w:gridSpan w:val="3"/>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2C2205">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50375D"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2C2205">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2C2205">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3"/>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2C2205">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2C2205">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3"/>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2C2205">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260" w:type="dxa"/>
            <w:gridSpan w:val="4"/>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36E3E091" w:rsidR="00D230F3" w:rsidRPr="00182810" w:rsidRDefault="00D230F3"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w:t>
            </w:r>
            <w:r w:rsidR="00333C58">
              <w:rPr>
                <w:rFonts w:ascii="ＭＳ Ｐ明朝" w:eastAsia="ＭＳ Ｐ明朝" w:hint="eastAsia"/>
                <w:spacing w:val="-3"/>
                <w:sz w:val="14"/>
                <w:szCs w:val="14"/>
              </w:rPr>
              <w:t>☑</w:t>
            </w:r>
            <w:r>
              <w:rPr>
                <w:rFonts w:ascii="ＭＳ Ｐ明朝" w:eastAsia="ＭＳ Ｐ明朝" w:hint="eastAsia"/>
                <w:spacing w:val="-3"/>
                <w:sz w:val="14"/>
                <w:szCs w:val="14"/>
              </w:rPr>
              <w:t>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D230F3" w14:paraId="0C6E1AEC" w14:textId="77777777" w:rsidTr="002C2205">
        <w:trPr>
          <w:cantSplit/>
          <w:trHeight w:val="918"/>
        </w:trPr>
        <w:tc>
          <w:tcPr>
            <w:tcW w:w="568" w:type="dxa"/>
            <w:vMerge/>
            <w:tcBorders>
              <w:left w:val="single" w:sz="12" w:space="0" w:color="auto"/>
            </w:tcBorders>
            <w:textDirection w:val="tbRlV"/>
          </w:tcPr>
          <w:p w14:paraId="2B0B76AE" w14:textId="77777777" w:rsidR="00D230F3" w:rsidRDefault="00D230F3" w:rsidP="00C154AB">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71D4B086" w14:textId="77777777" w:rsidR="00D230F3" w:rsidRDefault="00D230F3"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D230F3" w:rsidRDefault="00D230F3"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5979E29" w14:textId="77777777" w:rsidR="00D230F3" w:rsidRDefault="00D230F3" w:rsidP="00C154AB">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7E17CA41" w14:textId="77777777" w:rsidR="002C2205"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w:t>
            </w:r>
          </w:p>
          <w:p w14:paraId="749B4F60" w14:textId="1B2DF214" w:rsidR="00D230F3" w:rsidRPr="007B4136" w:rsidRDefault="002C2205"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054116D5" w14:textId="2135DF51" w:rsidR="00D230F3" w:rsidRPr="007B4136" w:rsidRDefault="002C2205"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00D230F3" w:rsidRPr="000647E1">
              <w:rPr>
                <w:rFonts w:ascii="ＭＳ Ｐ明朝" w:eastAsia="ＭＳ Ｐ明朝" w:hint="eastAsia"/>
                <w:spacing w:val="-3"/>
                <w:sz w:val="14"/>
                <w:szCs w:val="14"/>
              </w:rPr>
              <w:t>）</w:t>
            </w:r>
            <w:r w:rsidR="00D230F3">
              <w:rPr>
                <w:rFonts w:ascii="ＭＳ Ｐ明朝" w:eastAsia="ＭＳ Ｐ明朝" w:hint="eastAsia"/>
                <w:spacing w:val="-3"/>
                <w:sz w:val="16"/>
                <w:szCs w:val="16"/>
              </w:rPr>
              <w:t xml:space="preserve">　　</w:t>
            </w:r>
          </w:p>
          <w:p w14:paraId="2D158DB8" w14:textId="674ED09A" w:rsidR="00D230F3" w:rsidRPr="007B4136" w:rsidRDefault="002C2205"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00D230F3" w:rsidRPr="007B4136">
              <w:rPr>
                <w:rFonts w:ascii="ＭＳ Ｐ明朝" w:eastAsia="ＭＳ Ｐ明朝" w:hint="eastAsia"/>
                <w:spacing w:val="-3"/>
                <w:sz w:val="16"/>
                <w:szCs w:val="16"/>
              </w:rPr>
              <w:t>社員以外</w:t>
            </w:r>
            <w:r w:rsidR="00D230F3"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00D230F3"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D230F3" w:rsidRDefault="00D230F3" w:rsidP="00C154AB">
            <w:pPr>
              <w:spacing w:line="300" w:lineRule="exact"/>
              <w:jc w:val="left"/>
              <w:rPr>
                <w:rFonts w:ascii="ＭＳ Ｐ明朝" w:eastAsia="ＭＳ Ｐ明朝"/>
                <w:spacing w:val="-2"/>
                <w:sz w:val="16"/>
              </w:rPr>
            </w:pPr>
          </w:p>
          <w:p w14:paraId="7B6FD5E8" w14:textId="77777777" w:rsidR="00D230F3" w:rsidRPr="007B4136" w:rsidRDefault="00D230F3" w:rsidP="00C154AB">
            <w:pPr>
              <w:spacing w:line="300" w:lineRule="exact"/>
              <w:jc w:val="left"/>
              <w:rPr>
                <w:rFonts w:ascii="ＭＳ Ｐ明朝" w:eastAsia="ＭＳ Ｐ明朝"/>
                <w:spacing w:val="-3"/>
                <w:sz w:val="16"/>
              </w:rPr>
            </w:pPr>
          </w:p>
        </w:tc>
      </w:tr>
      <w:tr w:rsidR="00CA4F58" w14:paraId="20BFE973" w14:textId="77777777" w:rsidTr="002C2205">
        <w:trPr>
          <w:cantSplit/>
          <w:trHeight w:val="487"/>
        </w:trPr>
        <w:tc>
          <w:tcPr>
            <w:tcW w:w="568" w:type="dxa"/>
            <w:vMerge/>
            <w:tcBorders>
              <w:left w:val="single" w:sz="12" w:space="0" w:color="auto"/>
            </w:tcBorders>
            <w:textDirection w:val="tbRlV"/>
          </w:tcPr>
          <w:p w14:paraId="770B8A1A"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10BDF465"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4DD8E0E" w14:textId="77777777" w:rsidR="00CA4F58" w:rsidRDefault="00CA4F58" w:rsidP="00CA4F58">
            <w:pPr>
              <w:spacing w:line="300" w:lineRule="exact"/>
              <w:jc w:val="left"/>
              <w:rPr>
                <w:rFonts w:ascii="ＭＳ Ｐ明朝" w:eastAsia="ＭＳ Ｐ明朝"/>
                <w:spacing w:val="-3"/>
                <w:sz w:val="16"/>
              </w:rPr>
            </w:pPr>
          </w:p>
          <w:p w14:paraId="429F6183" w14:textId="77777777" w:rsidR="00CA4F58" w:rsidRDefault="00CA4F58" w:rsidP="00CA4F58">
            <w:pPr>
              <w:spacing w:line="300" w:lineRule="exact"/>
              <w:jc w:val="left"/>
              <w:rPr>
                <w:rFonts w:ascii="ＭＳ Ｐ明朝" w:eastAsia="ＭＳ Ｐ明朝"/>
                <w:spacing w:val="-3"/>
                <w:sz w:val="16"/>
              </w:rPr>
            </w:pPr>
          </w:p>
          <w:p w14:paraId="776CC1CB"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67C501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A1A17E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61357DF"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0F1F023F"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CA4F58" w:rsidRDefault="00CA4F58" w:rsidP="00CA4F58">
            <w:pPr>
              <w:spacing w:line="300" w:lineRule="exact"/>
              <w:jc w:val="left"/>
              <w:rPr>
                <w:rFonts w:ascii="ＭＳ Ｐ明朝" w:eastAsia="ＭＳ Ｐ明朝"/>
                <w:spacing w:val="-3"/>
                <w:sz w:val="16"/>
              </w:rPr>
            </w:pPr>
          </w:p>
          <w:p w14:paraId="6A783616" w14:textId="77777777" w:rsidR="00CA4F58" w:rsidRDefault="00CA4F58" w:rsidP="00CA4F58">
            <w:pPr>
              <w:spacing w:line="300" w:lineRule="exact"/>
              <w:jc w:val="left"/>
              <w:rPr>
                <w:rFonts w:ascii="ＭＳ Ｐ明朝" w:eastAsia="ＭＳ Ｐ明朝"/>
                <w:spacing w:val="-3"/>
                <w:sz w:val="16"/>
              </w:rPr>
            </w:pPr>
          </w:p>
        </w:tc>
      </w:tr>
      <w:tr w:rsidR="00CA4F58" w14:paraId="176EECDF" w14:textId="77777777" w:rsidTr="002C2205">
        <w:trPr>
          <w:cantSplit/>
          <w:trHeight w:val="487"/>
        </w:trPr>
        <w:tc>
          <w:tcPr>
            <w:tcW w:w="568" w:type="dxa"/>
            <w:vMerge/>
            <w:tcBorders>
              <w:left w:val="single" w:sz="12" w:space="0" w:color="auto"/>
            </w:tcBorders>
            <w:textDirection w:val="tbRlV"/>
          </w:tcPr>
          <w:p w14:paraId="7D6B932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22F8353A"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613715B2" w14:textId="77777777" w:rsidR="00CA4F58" w:rsidRDefault="00CA4F58" w:rsidP="00CA4F58">
            <w:pPr>
              <w:spacing w:line="300" w:lineRule="exact"/>
              <w:jc w:val="left"/>
              <w:rPr>
                <w:rFonts w:ascii="ＭＳ Ｐ明朝" w:eastAsia="ＭＳ Ｐ明朝"/>
                <w:spacing w:val="-3"/>
                <w:sz w:val="16"/>
              </w:rPr>
            </w:pPr>
          </w:p>
          <w:p w14:paraId="19484A1F" w14:textId="77777777" w:rsidR="00CA4F58" w:rsidRDefault="00CA4F58" w:rsidP="00CA4F58">
            <w:pPr>
              <w:spacing w:line="300" w:lineRule="exact"/>
              <w:jc w:val="left"/>
              <w:rPr>
                <w:rFonts w:ascii="ＭＳ Ｐ明朝" w:eastAsia="ＭＳ Ｐ明朝"/>
                <w:spacing w:val="-3"/>
                <w:sz w:val="16"/>
              </w:rPr>
            </w:pPr>
          </w:p>
          <w:p w14:paraId="055055C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5C74F552"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0DF42C33"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B505919"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0476F33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CA4F58" w:rsidRDefault="00CA4F58" w:rsidP="00CA4F58">
            <w:pPr>
              <w:spacing w:line="300" w:lineRule="exact"/>
              <w:jc w:val="left"/>
              <w:rPr>
                <w:rFonts w:ascii="ＭＳ Ｐ明朝" w:eastAsia="ＭＳ Ｐ明朝"/>
                <w:spacing w:val="-3"/>
                <w:sz w:val="16"/>
              </w:rPr>
            </w:pPr>
          </w:p>
          <w:p w14:paraId="11FC4EFD" w14:textId="77777777" w:rsidR="00CA4F58" w:rsidRDefault="00CA4F58" w:rsidP="00CA4F58">
            <w:pPr>
              <w:spacing w:line="300" w:lineRule="exact"/>
              <w:jc w:val="left"/>
              <w:rPr>
                <w:rFonts w:ascii="ＭＳ Ｐ明朝" w:eastAsia="ＭＳ Ｐ明朝"/>
                <w:spacing w:val="-3"/>
                <w:sz w:val="16"/>
              </w:rPr>
            </w:pPr>
          </w:p>
        </w:tc>
      </w:tr>
      <w:tr w:rsidR="00CA4F58" w14:paraId="0398D9B2" w14:textId="77777777" w:rsidTr="002C2205">
        <w:trPr>
          <w:cantSplit/>
          <w:trHeight w:val="487"/>
        </w:trPr>
        <w:tc>
          <w:tcPr>
            <w:tcW w:w="568" w:type="dxa"/>
            <w:vMerge/>
            <w:tcBorders>
              <w:left w:val="single" w:sz="12" w:space="0" w:color="auto"/>
            </w:tcBorders>
            <w:textDirection w:val="tbRlV"/>
          </w:tcPr>
          <w:p w14:paraId="1581D9E4"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4" w:space="0" w:color="auto"/>
            </w:tcBorders>
            <w:vAlign w:val="center"/>
          </w:tcPr>
          <w:p w14:paraId="3190C01E"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0B0CA66C" w14:textId="77777777" w:rsidR="00CA4F58" w:rsidRDefault="00CA4F58" w:rsidP="00CA4F58">
            <w:pPr>
              <w:spacing w:line="300" w:lineRule="exact"/>
              <w:jc w:val="left"/>
              <w:rPr>
                <w:rFonts w:ascii="ＭＳ Ｐ明朝" w:eastAsia="ＭＳ Ｐ明朝"/>
                <w:spacing w:val="-3"/>
                <w:sz w:val="16"/>
              </w:rPr>
            </w:pPr>
          </w:p>
          <w:p w14:paraId="7F593ECB" w14:textId="77777777" w:rsidR="00CA4F58" w:rsidRDefault="00CA4F58" w:rsidP="00CA4F58">
            <w:pPr>
              <w:spacing w:line="300" w:lineRule="exact"/>
              <w:jc w:val="left"/>
              <w:rPr>
                <w:rFonts w:ascii="ＭＳ Ｐ明朝" w:eastAsia="ＭＳ Ｐ明朝"/>
                <w:spacing w:val="-3"/>
                <w:sz w:val="16"/>
              </w:rPr>
            </w:pPr>
          </w:p>
          <w:p w14:paraId="1DCAEF7A"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BE9D513"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49FFB9D"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8849B57"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52482242"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CA4F58" w:rsidRDefault="00CA4F58" w:rsidP="00CA4F58">
            <w:pPr>
              <w:spacing w:line="300" w:lineRule="exact"/>
              <w:jc w:val="left"/>
              <w:rPr>
                <w:rFonts w:ascii="ＭＳ Ｐ明朝" w:eastAsia="ＭＳ Ｐ明朝"/>
                <w:spacing w:val="-3"/>
                <w:sz w:val="16"/>
              </w:rPr>
            </w:pPr>
          </w:p>
          <w:p w14:paraId="5A2975CB" w14:textId="77777777" w:rsidR="00CA4F58" w:rsidRDefault="00CA4F58" w:rsidP="00CA4F58">
            <w:pPr>
              <w:spacing w:line="300" w:lineRule="exact"/>
              <w:jc w:val="left"/>
              <w:rPr>
                <w:rFonts w:ascii="ＭＳ Ｐ明朝" w:eastAsia="ＭＳ Ｐ明朝"/>
                <w:spacing w:val="-3"/>
                <w:sz w:val="16"/>
              </w:rPr>
            </w:pPr>
          </w:p>
        </w:tc>
      </w:tr>
      <w:tr w:rsidR="00CA4F58" w14:paraId="2B2F5923" w14:textId="77777777" w:rsidTr="002C2205">
        <w:trPr>
          <w:cantSplit/>
          <w:trHeight w:val="487"/>
        </w:trPr>
        <w:tc>
          <w:tcPr>
            <w:tcW w:w="568" w:type="dxa"/>
            <w:vMerge/>
            <w:tcBorders>
              <w:left w:val="single" w:sz="12" w:space="0" w:color="auto"/>
            </w:tcBorders>
            <w:textDirection w:val="tbRlV"/>
          </w:tcPr>
          <w:p w14:paraId="19E43930"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72B0C4"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4" w:space="0" w:color="auto"/>
            </w:tcBorders>
          </w:tcPr>
          <w:p w14:paraId="4FEB5041" w14:textId="77777777" w:rsidR="00CA4F58" w:rsidRDefault="00CA4F58" w:rsidP="00CA4F58">
            <w:pPr>
              <w:spacing w:line="300" w:lineRule="exact"/>
              <w:jc w:val="left"/>
              <w:rPr>
                <w:rFonts w:ascii="ＭＳ Ｐ明朝" w:eastAsia="ＭＳ Ｐ明朝"/>
                <w:spacing w:val="-3"/>
                <w:sz w:val="16"/>
              </w:rPr>
            </w:pPr>
          </w:p>
          <w:p w14:paraId="11729B04" w14:textId="77777777" w:rsidR="00CA4F58" w:rsidRDefault="00CA4F58" w:rsidP="00CA4F58">
            <w:pPr>
              <w:spacing w:line="300" w:lineRule="exact"/>
              <w:jc w:val="left"/>
              <w:rPr>
                <w:rFonts w:ascii="ＭＳ Ｐ明朝" w:eastAsia="ＭＳ Ｐ明朝"/>
                <w:spacing w:val="-3"/>
                <w:sz w:val="16"/>
              </w:rPr>
            </w:pPr>
          </w:p>
          <w:p w14:paraId="74B1B447"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19753F7"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57CE120"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2D583E2"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431474C"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CA4F58" w:rsidRDefault="00CA4F58" w:rsidP="00CA4F58">
            <w:pPr>
              <w:spacing w:line="300" w:lineRule="exact"/>
              <w:jc w:val="left"/>
              <w:rPr>
                <w:rFonts w:ascii="ＭＳ Ｐ明朝" w:eastAsia="ＭＳ Ｐ明朝"/>
                <w:spacing w:val="-3"/>
                <w:sz w:val="16"/>
              </w:rPr>
            </w:pPr>
          </w:p>
        </w:tc>
      </w:tr>
      <w:tr w:rsidR="00CA4F58" w14:paraId="5D06F89A" w14:textId="77777777" w:rsidTr="002C2205">
        <w:trPr>
          <w:cantSplit/>
          <w:trHeight w:val="487"/>
        </w:trPr>
        <w:tc>
          <w:tcPr>
            <w:tcW w:w="568" w:type="dxa"/>
            <w:vMerge/>
            <w:tcBorders>
              <w:left w:val="single" w:sz="12" w:space="0" w:color="auto"/>
            </w:tcBorders>
            <w:textDirection w:val="tbRlV"/>
          </w:tcPr>
          <w:p w14:paraId="527B6C0E"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2" w:space="0" w:color="auto"/>
              <w:left w:val="single" w:sz="4" w:space="0" w:color="auto"/>
              <w:bottom w:val="single" w:sz="4" w:space="0" w:color="auto"/>
            </w:tcBorders>
            <w:vAlign w:val="center"/>
          </w:tcPr>
          <w:p w14:paraId="63ED34D8"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dotted" w:sz="4" w:space="0" w:color="auto"/>
            </w:tcBorders>
          </w:tcPr>
          <w:p w14:paraId="12410B52" w14:textId="77777777" w:rsidR="00CA4F58" w:rsidRDefault="00CA4F58" w:rsidP="00CA4F58">
            <w:pPr>
              <w:spacing w:line="300" w:lineRule="exact"/>
              <w:jc w:val="left"/>
              <w:rPr>
                <w:rFonts w:ascii="ＭＳ Ｐ明朝" w:eastAsia="ＭＳ Ｐ明朝"/>
                <w:spacing w:val="-3"/>
                <w:sz w:val="16"/>
              </w:rPr>
            </w:pPr>
          </w:p>
          <w:p w14:paraId="645C0E3F" w14:textId="77777777" w:rsidR="00CA4F58" w:rsidRDefault="00CA4F58" w:rsidP="00CA4F58">
            <w:pPr>
              <w:spacing w:line="300" w:lineRule="exact"/>
              <w:jc w:val="left"/>
              <w:rPr>
                <w:rFonts w:ascii="ＭＳ Ｐ明朝" w:eastAsia="ＭＳ Ｐ明朝"/>
                <w:spacing w:val="-3"/>
                <w:sz w:val="16"/>
              </w:rPr>
            </w:pPr>
          </w:p>
          <w:p w14:paraId="3A9B6F56"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9B7FE08"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2992004"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776E329C"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9987FEF" w:rsidR="00CA4F58" w:rsidRPr="007B4136" w:rsidRDefault="00CA4F58" w:rsidP="0020644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CA4F58" w:rsidRDefault="00CA4F58" w:rsidP="00CA4F58">
            <w:pPr>
              <w:spacing w:line="300" w:lineRule="exact"/>
              <w:jc w:val="left"/>
              <w:rPr>
                <w:rFonts w:ascii="ＭＳ Ｐ明朝" w:eastAsia="ＭＳ Ｐ明朝"/>
                <w:spacing w:val="-2"/>
                <w:sz w:val="16"/>
              </w:rPr>
            </w:pPr>
          </w:p>
          <w:p w14:paraId="588E0FF4" w14:textId="77777777" w:rsidR="00CA4F58" w:rsidRDefault="00CA4F58" w:rsidP="00CA4F58">
            <w:pPr>
              <w:spacing w:line="300" w:lineRule="exact"/>
              <w:jc w:val="left"/>
              <w:rPr>
                <w:rFonts w:ascii="ＭＳ Ｐ明朝" w:eastAsia="ＭＳ Ｐ明朝"/>
                <w:spacing w:val="-3"/>
                <w:sz w:val="16"/>
              </w:rPr>
            </w:pPr>
          </w:p>
        </w:tc>
      </w:tr>
      <w:tr w:rsidR="00CA4F58" w14:paraId="68981ED8" w14:textId="77777777" w:rsidTr="002C2205">
        <w:trPr>
          <w:cantSplit/>
          <w:trHeight w:val="456"/>
        </w:trPr>
        <w:tc>
          <w:tcPr>
            <w:tcW w:w="568" w:type="dxa"/>
            <w:vMerge/>
            <w:tcBorders>
              <w:left w:val="single" w:sz="12" w:space="0" w:color="auto"/>
              <w:bottom w:val="single" w:sz="12" w:space="0" w:color="auto"/>
            </w:tcBorders>
          </w:tcPr>
          <w:p w14:paraId="6F7C1A89" w14:textId="77777777" w:rsidR="00CA4F58" w:rsidRDefault="00CA4F58" w:rsidP="00CA4F58">
            <w:pPr>
              <w:spacing w:line="360" w:lineRule="exact"/>
              <w:jc w:val="left"/>
              <w:rPr>
                <w:rFonts w:ascii="ＭＳ Ｐ明朝" w:eastAsia="ＭＳ Ｐ明朝"/>
                <w:spacing w:val="-2"/>
                <w:sz w:val="16"/>
              </w:rPr>
            </w:pPr>
          </w:p>
        </w:tc>
        <w:tc>
          <w:tcPr>
            <w:tcW w:w="1701" w:type="dxa"/>
            <w:gridSpan w:val="2"/>
            <w:tcBorders>
              <w:top w:val="single" w:sz="4" w:space="0" w:color="auto"/>
              <w:left w:val="single" w:sz="4" w:space="0" w:color="auto"/>
              <w:bottom w:val="single" w:sz="12" w:space="0" w:color="auto"/>
            </w:tcBorders>
            <w:vAlign w:val="center"/>
          </w:tcPr>
          <w:p w14:paraId="0712FDDF" w14:textId="77777777" w:rsidR="00CA4F58" w:rsidRDefault="00CA4F58" w:rsidP="00CA4F58">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CA4F58" w:rsidRDefault="00CA4F58" w:rsidP="00CA4F58">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260" w:type="dxa"/>
            <w:gridSpan w:val="4"/>
            <w:tcBorders>
              <w:top w:val="single" w:sz="4" w:space="0" w:color="auto"/>
              <w:left w:val="single" w:sz="4" w:space="0" w:color="auto"/>
              <w:bottom w:val="single" w:sz="12" w:space="0" w:color="auto"/>
            </w:tcBorders>
          </w:tcPr>
          <w:p w14:paraId="2A5F0891" w14:textId="77777777" w:rsidR="00CA4F58" w:rsidRDefault="00CA4F58" w:rsidP="00CA4F58">
            <w:pPr>
              <w:spacing w:line="300" w:lineRule="exact"/>
              <w:jc w:val="left"/>
              <w:rPr>
                <w:rFonts w:ascii="ＭＳ Ｐ明朝" w:eastAsia="ＭＳ Ｐ明朝"/>
                <w:spacing w:val="-3"/>
                <w:sz w:val="16"/>
              </w:rPr>
            </w:pPr>
          </w:p>
          <w:p w14:paraId="1AD85A0D" w14:textId="77777777" w:rsidR="00CA4F58" w:rsidRDefault="00CA4F58" w:rsidP="00CA4F58">
            <w:pPr>
              <w:spacing w:line="300" w:lineRule="exact"/>
              <w:jc w:val="left"/>
              <w:rPr>
                <w:rFonts w:ascii="ＭＳ Ｐ明朝" w:eastAsia="ＭＳ Ｐ明朝"/>
                <w:spacing w:val="-3"/>
                <w:sz w:val="16"/>
              </w:rPr>
            </w:pPr>
          </w:p>
          <w:p w14:paraId="7903611D" w14:textId="77777777" w:rsidR="00CA4F58" w:rsidRDefault="00CA4F58" w:rsidP="00CA4F58">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197F447B" w14:textId="77777777" w:rsidR="00CA4F58"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272D32A" w14:textId="77777777" w:rsidR="00CA4F58" w:rsidRPr="007B4136" w:rsidRDefault="00CA4F58" w:rsidP="0020644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A1BB9BD" w14:textId="77777777" w:rsidR="00CA4F58" w:rsidRPr="007B4136" w:rsidRDefault="00CA4F58" w:rsidP="0020644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4B16C71" w:rsidR="00CA4F58" w:rsidRDefault="00CA4F58" w:rsidP="0020644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CA4F58" w:rsidRDefault="00CA4F58" w:rsidP="00CA4F58">
            <w:pPr>
              <w:spacing w:line="300" w:lineRule="exact"/>
              <w:jc w:val="left"/>
              <w:rPr>
                <w:rFonts w:ascii="ＭＳ Ｐ明朝" w:eastAsia="ＭＳ Ｐ明朝"/>
                <w:spacing w:val="-3"/>
                <w:sz w:val="16"/>
              </w:rPr>
            </w:pPr>
          </w:p>
          <w:p w14:paraId="6AB97A5D" w14:textId="77777777" w:rsidR="00CA4F58" w:rsidRDefault="00CA4F58" w:rsidP="00CA4F58">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77777777"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介護職員初任者研修修了証（写）、介護福祉士実務者研修修了証（写）、介護福祉士登録証(写)のいずれか</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A50E96">
        <w:trPr>
          <w:trHeight w:val="853"/>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11FE" w14:textId="77777777" w:rsidR="00272373" w:rsidRDefault="00272373" w:rsidP="002A1B43">
      <w:pPr>
        <w:spacing w:line="240" w:lineRule="auto"/>
      </w:pPr>
      <w:r>
        <w:separator/>
      </w:r>
    </w:p>
  </w:endnote>
  <w:endnote w:type="continuationSeparator" w:id="0">
    <w:p w14:paraId="2CBEE270" w14:textId="77777777" w:rsidR="00272373" w:rsidRDefault="00272373"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5B" w14:textId="77777777" w:rsidR="00272373" w:rsidRDefault="00272373" w:rsidP="002A1B43">
      <w:pPr>
        <w:spacing w:line="240" w:lineRule="auto"/>
      </w:pPr>
      <w:r>
        <w:separator/>
      </w:r>
    </w:p>
  </w:footnote>
  <w:footnote w:type="continuationSeparator" w:id="0">
    <w:p w14:paraId="1D7B5764" w14:textId="77777777" w:rsidR="00272373" w:rsidRDefault="00272373"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0690423">
    <w:abstractNumId w:val="2"/>
  </w:num>
  <w:num w:numId="2" w16cid:durableId="548537773">
    <w:abstractNumId w:val="1"/>
  </w:num>
  <w:num w:numId="3" w16cid:durableId="205746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06445"/>
    <w:rsid w:val="00223783"/>
    <w:rsid w:val="0025432F"/>
    <w:rsid w:val="00255848"/>
    <w:rsid w:val="002709DF"/>
    <w:rsid w:val="00272373"/>
    <w:rsid w:val="0028081B"/>
    <w:rsid w:val="00296A37"/>
    <w:rsid w:val="002A1B43"/>
    <w:rsid w:val="002A24B4"/>
    <w:rsid w:val="002B6621"/>
    <w:rsid w:val="002B6D69"/>
    <w:rsid w:val="002C2205"/>
    <w:rsid w:val="002C500F"/>
    <w:rsid w:val="002D0513"/>
    <w:rsid w:val="002D1BD6"/>
    <w:rsid w:val="002D7DDB"/>
    <w:rsid w:val="002F1817"/>
    <w:rsid w:val="002F5B57"/>
    <w:rsid w:val="00302B9E"/>
    <w:rsid w:val="00315EF6"/>
    <w:rsid w:val="00324B31"/>
    <w:rsid w:val="00333C58"/>
    <w:rsid w:val="0035038A"/>
    <w:rsid w:val="00351E81"/>
    <w:rsid w:val="00376309"/>
    <w:rsid w:val="003860D1"/>
    <w:rsid w:val="00387E58"/>
    <w:rsid w:val="003D09C4"/>
    <w:rsid w:val="003E2974"/>
    <w:rsid w:val="003E3F69"/>
    <w:rsid w:val="003F3195"/>
    <w:rsid w:val="003F3FE3"/>
    <w:rsid w:val="003F487A"/>
    <w:rsid w:val="00420DE8"/>
    <w:rsid w:val="00440B91"/>
    <w:rsid w:val="00445A65"/>
    <w:rsid w:val="004A3D3B"/>
    <w:rsid w:val="004A455B"/>
    <w:rsid w:val="004A7CB4"/>
    <w:rsid w:val="004B14F7"/>
    <w:rsid w:val="004B2B2A"/>
    <w:rsid w:val="004B434A"/>
    <w:rsid w:val="004C056D"/>
    <w:rsid w:val="004F0D96"/>
    <w:rsid w:val="004F4D5B"/>
    <w:rsid w:val="0050375D"/>
    <w:rsid w:val="00532616"/>
    <w:rsid w:val="00532638"/>
    <w:rsid w:val="0054059F"/>
    <w:rsid w:val="00565537"/>
    <w:rsid w:val="0057113C"/>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624E2"/>
    <w:rsid w:val="00C9368C"/>
    <w:rsid w:val="00CA104E"/>
    <w:rsid w:val="00CA4F58"/>
    <w:rsid w:val="00CB1FE8"/>
    <w:rsid w:val="00CC21BE"/>
    <w:rsid w:val="00CE05BE"/>
    <w:rsid w:val="00CE745F"/>
    <w:rsid w:val="00D01B9A"/>
    <w:rsid w:val="00D05F4C"/>
    <w:rsid w:val="00D16B2B"/>
    <w:rsid w:val="00D21C25"/>
    <w:rsid w:val="00D230F3"/>
    <w:rsid w:val="00D57C01"/>
    <w:rsid w:val="00D77C32"/>
    <w:rsid w:val="00D9477F"/>
    <w:rsid w:val="00DB3B6E"/>
    <w:rsid w:val="00DB3FF1"/>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1641-0B82-4740-8624-339FBE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75</Words>
  <Characters>270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16</cp:revision>
  <cp:lastPrinted>2020-01-07T01:48:00Z</cp:lastPrinted>
  <dcterms:created xsi:type="dcterms:W3CDTF">2019-08-15T08:42:00Z</dcterms:created>
  <dcterms:modified xsi:type="dcterms:W3CDTF">2023-03-23T08:30:00Z</dcterms:modified>
</cp:coreProperties>
</file>